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565F0E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565F0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Е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565F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565F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овета</w:t>
            </w:r>
            <w:r w:rsidR="00885B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565F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оя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565F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565F0E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6E0665" w:rsidRPr="00193F09" w:rsidTr="00565F0E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CB050A" w:rsidRDefault="00565F0E" w:rsidP="00745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F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 определении единственного поставщика (подрядчика, исполнителя) на выполнение работ по капитальному ремонту вертолета Ми-8МТВ-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A8221A" w:rsidRDefault="006E0665" w:rsidP="0056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="00632B83"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565F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  <w:r w:rsidR="00856C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A8221A"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 w:rsidR="00565F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38</w:t>
            </w:r>
            <w:bookmarkStart w:id="0" w:name="_GoBack"/>
            <w:bookmarkEnd w:id="0"/>
          </w:p>
        </w:tc>
      </w:tr>
    </w:tbl>
    <w:p w:rsidR="00FC3621" w:rsidRPr="00614ADE" w:rsidRDefault="00FC3621"/>
    <w:sectPr w:rsidR="00FC3621" w:rsidRPr="0061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0426A9"/>
    <w:rsid w:val="00171C4B"/>
    <w:rsid w:val="00193F09"/>
    <w:rsid w:val="0025442C"/>
    <w:rsid w:val="00256A23"/>
    <w:rsid w:val="00277CF2"/>
    <w:rsid w:val="003D3383"/>
    <w:rsid w:val="004864F7"/>
    <w:rsid w:val="004A71F8"/>
    <w:rsid w:val="004D0D9D"/>
    <w:rsid w:val="004F73B7"/>
    <w:rsid w:val="00565F0E"/>
    <w:rsid w:val="005F0DD6"/>
    <w:rsid w:val="006104ED"/>
    <w:rsid w:val="00614ADE"/>
    <w:rsid w:val="00630D11"/>
    <w:rsid w:val="00632B83"/>
    <w:rsid w:val="006B1D01"/>
    <w:rsid w:val="006E0665"/>
    <w:rsid w:val="006F312F"/>
    <w:rsid w:val="00745F58"/>
    <w:rsid w:val="00856C47"/>
    <w:rsid w:val="00885BF0"/>
    <w:rsid w:val="008B41F5"/>
    <w:rsid w:val="009A4AB8"/>
    <w:rsid w:val="00A417B7"/>
    <w:rsid w:val="00A8221A"/>
    <w:rsid w:val="00B25E61"/>
    <w:rsid w:val="00B72556"/>
    <w:rsid w:val="00B95011"/>
    <w:rsid w:val="00BF58CB"/>
    <w:rsid w:val="00C20D63"/>
    <w:rsid w:val="00CB050A"/>
    <w:rsid w:val="00CF4876"/>
    <w:rsid w:val="00D84241"/>
    <w:rsid w:val="00E03EBF"/>
    <w:rsid w:val="00EB0038"/>
    <w:rsid w:val="00F21A12"/>
    <w:rsid w:val="00F6106B"/>
    <w:rsid w:val="00FC362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85E5-A8A6-473F-9AB7-106DBCE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31</cp:revision>
  <dcterms:created xsi:type="dcterms:W3CDTF">2023-08-30T07:53:00Z</dcterms:created>
  <dcterms:modified xsi:type="dcterms:W3CDTF">2023-11-16T05:09:00Z</dcterms:modified>
</cp:coreProperties>
</file>